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9F" w:rsidRDefault="004B507C">
      <w:r>
        <w:rPr>
          <w:noProof/>
          <w:lang w:eastAsia="it-IT"/>
        </w:rPr>
        <w:drawing>
          <wp:inline distT="0" distB="0" distL="0" distR="0">
            <wp:extent cx="6120130" cy="11099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 intestata scuola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6181" w:rsidRDefault="00B96181"/>
    <w:p w:rsidR="00B96181" w:rsidRDefault="00B96181" w:rsidP="00B96181">
      <w:pPr>
        <w:jc w:val="center"/>
      </w:pPr>
    </w:p>
    <w:p w:rsidR="00B96181" w:rsidRPr="00B96181" w:rsidRDefault="00B96181" w:rsidP="00B96181">
      <w:pPr>
        <w:jc w:val="center"/>
        <w:rPr>
          <w:b/>
        </w:rPr>
      </w:pPr>
      <w:r w:rsidRPr="00B96181">
        <w:rPr>
          <w:b/>
        </w:rPr>
        <w:t>Dichiarazione di disponibilità ad effettuare ore eccedenti l’orario di servizio</w:t>
      </w:r>
    </w:p>
    <w:p w:rsidR="00B96181" w:rsidRDefault="00B96181" w:rsidP="00B96181">
      <w:pPr>
        <w:jc w:val="right"/>
      </w:pPr>
    </w:p>
    <w:p w:rsidR="00B96181" w:rsidRDefault="00B96181" w:rsidP="00B96181">
      <w:pPr>
        <w:jc w:val="right"/>
      </w:pPr>
    </w:p>
    <w:p w:rsidR="00B96181" w:rsidRDefault="00B96181" w:rsidP="00B96181">
      <w:pPr>
        <w:jc w:val="right"/>
      </w:pPr>
      <w:r>
        <w:t>Al Dirigente scolastico dell’IIS “R. Cartesio” di Olevano Romano</w:t>
      </w:r>
    </w:p>
    <w:p w:rsidR="00B96181" w:rsidRDefault="00B96181" w:rsidP="00B96181">
      <w:pPr>
        <w:jc w:val="right"/>
      </w:pPr>
    </w:p>
    <w:p w:rsidR="00B96181" w:rsidRDefault="00B96181" w:rsidP="00B96181">
      <w:r>
        <w:t>Il/la sottoscritto/a________________________________________________________________________</w:t>
      </w:r>
    </w:p>
    <w:p w:rsidR="00B96181" w:rsidRDefault="00B96181" w:rsidP="00B96181"/>
    <w:p w:rsidR="00B96181" w:rsidRDefault="00B96181" w:rsidP="00B96181">
      <w:r>
        <w:t>Nato/a a____________________________________________________________il___________________</w:t>
      </w:r>
    </w:p>
    <w:p w:rsidR="00B96181" w:rsidRDefault="00B96181" w:rsidP="00B96181"/>
    <w:p w:rsidR="00B96181" w:rsidRDefault="00B96181" w:rsidP="00B96181">
      <w:r>
        <w:t>In servizio presso questo Istituto in qualità di docente a tempo determinato/indeterminato</w:t>
      </w:r>
    </w:p>
    <w:p w:rsidR="00B96181" w:rsidRDefault="00B96181" w:rsidP="00B96181"/>
    <w:p w:rsidR="00B96181" w:rsidRDefault="00B96181" w:rsidP="00B96181">
      <w:pPr>
        <w:jc w:val="center"/>
        <w:rPr>
          <w:b/>
        </w:rPr>
      </w:pPr>
      <w:r>
        <w:rPr>
          <w:b/>
        </w:rPr>
        <w:t>DICHIARA</w:t>
      </w:r>
    </w:p>
    <w:p w:rsidR="00B96181" w:rsidRDefault="00B96181" w:rsidP="00B96181"/>
    <w:p w:rsidR="00B96181" w:rsidRDefault="00B96181" w:rsidP="00B96181">
      <w:r>
        <w:t>La propria disponibilità per il corrente anno scolastico 20____/20____ a prestare servizio di insegnamento, in eccedenza all’</w:t>
      </w:r>
      <w:r w:rsidR="00C73303">
        <w:t>orario d</w:t>
      </w:r>
      <w:r>
        <w:t>’obbligo</w:t>
      </w:r>
      <w:r w:rsidR="00C73303">
        <w:t>, per sostituire i colleghi eventualmente assenti, nei giorni e nelle ore sotto indicati:</w:t>
      </w:r>
    </w:p>
    <w:p w:rsidR="00C73303" w:rsidRDefault="00C73303" w:rsidP="00B96181"/>
    <w:p w:rsidR="00C73303" w:rsidRDefault="00C73303" w:rsidP="00B96181">
      <w:r>
        <w:t>LUNEDI</w:t>
      </w:r>
      <w:r>
        <w:tab/>
        <w:t>‘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>
      <w:r>
        <w:t>MARTEDI’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>
      <w:r>
        <w:t>MERCOLEDI’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>
      <w:r>
        <w:t>GIOVEDI’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>
      <w:r>
        <w:t>VENERDI’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>
      <w:r>
        <w:t>SABATO</w:t>
      </w:r>
      <w:r>
        <w:tab/>
      </w:r>
      <w:r>
        <w:tab/>
        <w:t>dalle ore_________________________alle ore_____________________________</w:t>
      </w:r>
    </w:p>
    <w:p w:rsidR="00C73303" w:rsidRDefault="00C73303" w:rsidP="00B96181"/>
    <w:p w:rsidR="00C73303" w:rsidRDefault="00C73303" w:rsidP="00B96181"/>
    <w:p w:rsidR="00C73303" w:rsidRDefault="00C73303" w:rsidP="00B96181">
      <w:proofErr w:type="spellStart"/>
      <w:r>
        <w:t>Olevano</w:t>
      </w:r>
      <w:proofErr w:type="spellEnd"/>
      <w:r>
        <w:t xml:space="preserve"> Romano, ____/____/20____</w:t>
      </w:r>
      <w:r w:rsidR="007258D3">
        <w:tab/>
      </w:r>
      <w:r w:rsidR="007258D3">
        <w:tab/>
      </w:r>
      <w:r w:rsidR="007258D3">
        <w:tab/>
      </w:r>
      <w:r w:rsidR="007258D3">
        <w:tab/>
        <w:t>Firma______________________________</w:t>
      </w:r>
    </w:p>
    <w:p w:rsidR="00C73303" w:rsidRDefault="00C73303" w:rsidP="00B96181"/>
    <w:p w:rsidR="00C73303" w:rsidRDefault="00C73303" w:rsidP="00B96181"/>
    <w:p w:rsidR="007258D3" w:rsidRDefault="007258D3" w:rsidP="00B96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7258D3">
        <w:rPr>
          <w:rFonts w:ascii="Tahoma" w:hAnsi="Tahoma" w:cs="Tahoma"/>
          <w:color w:val="333333"/>
          <w:shd w:val="clear" w:color="auto" w:fill="FAF8F8"/>
        </w:rPr>
        <w:t>Visto</w:t>
      </w:r>
    </w:p>
    <w:p w:rsidR="00C73303" w:rsidRDefault="00C73303" w:rsidP="00600358">
      <w:pPr>
        <w:jc w:val="right"/>
        <w:rPr>
          <w:rFonts w:ascii="Tahoma" w:hAnsi="Tahoma" w:cs="Tahoma"/>
          <w:color w:val="333333"/>
          <w:sz w:val="16"/>
          <w:szCs w:val="16"/>
          <w:shd w:val="clear" w:color="auto" w:fill="FAF8F8"/>
        </w:rPr>
      </w:pPr>
      <w:r>
        <w:rPr>
          <w:rFonts w:ascii="Tahoma" w:hAnsi="Tahoma" w:cs="Tahoma"/>
          <w:color w:val="333333"/>
          <w:shd w:val="clear" w:color="auto" w:fill="FAF8F8"/>
        </w:rPr>
        <w:t>Il Dirigente scolastico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AF8F8"/>
        </w:rPr>
        <w:t>Prof.  Gianfranco Trombetta</w:t>
      </w:r>
      <w:r>
        <w:rPr>
          <w:rFonts w:ascii="Tahoma" w:hAnsi="Tahoma" w:cs="Tahoma"/>
          <w:color w:val="333333"/>
        </w:rPr>
        <w:br/>
      </w:r>
    </w:p>
    <w:p w:rsidR="007258D3" w:rsidRPr="00E05DC0" w:rsidRDefault="007258D3" w:rsidP="00600358">
      <w:pPr>
        <w:jc w:val="right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Tahoma" w:hAnsi="Tahoma" w:cs="Tahoma"/>
          <w:color w:val="333333"/>
          <w:sz w:val="16"/>
          <w:szCs w:val="16"/>
          <w:shd w:val="clear" w:color="auto" w:fill="FAF8F8"/>
        </w:rPr>
        <w:t>_______________________________________</w:t>
      </w:r>
    </w:p>
    <w:p w:rsidR="00C73303" w:rsidRPr="00B96181" w:rsidRDefault="00C73303" w:rsidP="00B96181"/>
    <w:p w:rsidR="00B96181" w:rsidRDefault="00B96181" w:rsidP="00B96181">
      <w:pPr>
        <w:jc w:val="right"/>
      </w:pPr>
    </w:p>
    <w:p w:rsidR="00B96181" w:rsidRDefault="00B96181" w:rsidP="00B96181">
      <w:pPr>
        <w:jc w:val="right"/>
      </w:pPr>
    </w:p>
    <w:p w:rsidR="00B96181" w:rsidRDefault="00B96181" w:rsidP="00B96181">
      <w:pPr>
        <w:jc w:val="center"/>
      </w:pPr>
    </w:p>
    <w:sectPr w:rsidR="00B96181" w:rsidSect="00EA74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6181"/>
    <w:rsid w:val="0030261A"/>
    <w:rsid w:val="00307EED"/>
    <w:rsid w:val="0044083E"/>
    <w:rsid w:val="00491044"/>
    <w:rsid w:val="004B2C83"/>
    <w:rsid w:val="004B507C"/>
    <w:rsid w:val="00524EE6"/>
    <w:rsid w:val="005D07BF"/>
    <w:rsid w:val="005D5FD6"/>
    <w:rsid w:val="00695F17"/>
    <w:rsid w:val="007258D3"/>
    <w:rsid w:val="00763C49"/>
    <w:rsid w:val="0095367C"/>
    <w:rsid w:val="009737FE"/>
    <w:rsid w:val="00B96181"/>
    <w:rsid w:val="00C73303"/>
    <w:rsid w:val="00CD203D"/>
    <w:rsid w:val="00D10F36"/>
    <w:rsid w:val="00E165D3"/>
    <w:rsid w:val="00EA749F"/>
    <w:rsid w:val="00EB587B"/>
    <w:rsid w:val="00F43D91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4E5B-A00B-4803-ABA1-FE661AF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f.scalzitti</cp:lastModifiedBy>
  <cp:revision>2</cp:revision>
  <dcterms:created xsi:type="dcterms:W3CDTF">2019-09-25T09:24:00Z</dcterms:created>
  <dcterms:modified xsi:type="dcterms:W3CDTF">2019-09-25T09:24:00Z</dcterms:modified>
</cp:coreProperties>
</file>